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55" w:rsidRPr="006B0C41" w:rsidRDefault="00F82B55" w:rsidP="00167FC4">
      <w:pPr>
        <w:tabs>
          <w:tab w:val="left" w:pos="2475"/>
        </w:tabs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82B55" w:rsidRPr="006B0C41" w:rsidRDefault="007611E7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НОВОЮРК</w:t>
      </w:r>
      <w:r w:rsidR="000B4978" w:rsidRPr="006B0C41">
        <w:rPr>
          <w:rFonts w:ascii="Times New Roman" w:hAnsi="Times New Roman" w:cs="Times New Roman"/>
          <w:sz w:val="24"/>
          <w:szCs w:val="24"/>
        </w:rPr>
        <w:t>ОВИЧСКАЯ</w:t>
      </w:r>
      <w:r w:rsidR="00F82B55" w:rsidRPr="006B0C41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F82B55" w:rsidRPr="006B0C41" w:rsidRDefault="00F82B55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КЛИМОВСКОГО РАЙОНА БРЯНСКОЙ ОБЛАСТИ</w:t>
      </w:r>
    </w:p>
    <w:p w:rsidR="00F82B55" w:rsidRPr="006B0C41" w:rsidRDefault="00F82B55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FC4" w:rsidRPr="006B0C41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6B0C41" w:rsidRDefault="000B4978" w:rsidP="00167FC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6B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3FA" w:rsidRPr="006B0C41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«</w:t>
      </w:r>
      <w:r w:rsidR="003A3B1B" w:rsidRPr="006B0C41">
        <w:rPr>
          <w:rFonts w:ascii="Times New Roman" w:hAnsi="Times New Roman" w:cs="Times New Roman"/>
          <w:sz w:val="24"/>
          <w:szCs w:val="24"/>
        </w:rPr>
        <w:t xml:space="preserve">  </w:t>
      </w:r>
      <w:r w:rsidR="00796A72" w:rsidRPr="006B0C41">
        <w:rPr>
          <w:rFonts w:ascii="Times New Roman" w:hAnsi="Times New Roman" w:cs="Times New Roman"/>
          <w:sz w:val="24"/>
          <w:szCs w:val="24"/>
        </w:rPr>
        <w:t>»</w:t>
      </w:r>
      <w:r w:rsidR="0057382B" w:rsidRPr="006B0C41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B0C41">
        <w:rPr>
          <w:rFonts w:ascii="Times New Roman" w:hAnsi="Times New Roman" w:cs="Times New Roman"/>
          <w:sz w:val="24"/>
          <w:szCs w:val="24"/>
        </w:rPr>
        <w:t>я</w:t>
      </w:r>
      <w:r w:rsidR="00796A72" w:rsidRPr="006B0C41">
        <w:rPr>
          <w:rFonts w:ascii="Times New Roman" w:hAnsi="Times New Roman" w:cs="Times New Roman"/>
          <w:sz w:val="24"/>
          <w:szCs w:val="24"/>
        </w:rPr>
        <w:t xml:space="preserve"> 20</w:t>
      </w:r>
      <w:r w:rsidR="003A3B1B" w:rsidRPr="006B0C41">
        <w:rPr>
          <w:rFonts w:ascii="Times New Roman" w:hAnsi="Times New Roman" w:cs="Times New Roman"/>
          <w:sz w:val="24"/>
          <w:szCs w:val="24"/>
        </w:rPr>
        <w:t>21</w:t>
      </w:r>
      <w:r w:rsidR="00796A72" w:rsidRPr="006B0C41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с</w:t>
      </w:r>
      <w:r w:rsidR="00796A72" w:rsidRPr="006B0C41">
        <w:t>.</w:t>
      </w:r>
      <w:r w:rsidR="0083306B">
        <w:t xml:space="preserve"> </w:t>
      </w:r>
      <w:r w:rsidR="00C264A5" w:rsidRPr="006B0C41">
        <w:t>Новые Юрковичи</w:t>
      </w:r>
    </w:p>
    <w:p w:rsidR="00796A72" w:rsidRPr="006B0C41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1243FA" w:rsidRPr="006B0C41" w:rsidRDefault="001243FA" w:rsidP="00DA789B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 xml:space="preserve">О </w:t>
      </w:r>
      <w:r w:rsidR="00DA789B">
        <w:t>предоставлении земельного участка в собственность</w:t>
      </w:r>
    </w:p>
    <w:p w:rsidR="00F82B55" w:rsidRPr="00DA789B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86D33" w:rsidRPr="001C4162" w:rsidRDefault="00DA789B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 xml:space="preserve">         В соответствии со ст. 39.11, ст. 39.12 Земельного Кодекса Российской Федерации и протокола рассмотрения заявок на участие в аукционе по продаже земельного участка от </w:t>
      </w:r>
      <w:r w:rsidRPr="001C4162">
        <w:t>27</w:t>
      </w:r>
      <w:r w:rsidRPr="001C4162">
        <w:t>.0</w:t>
      </w:r>
      <w:r w:rsidRPr="001C4162">
        <w:t>4</w:t>
      </w:r>
      <w:r w:rsidRPr="001C4162">
        <w:t>.2021 года</w:t>
      </w:r>
    </w:p>
    <w:p w:rsidR="00DA789B" w:rsidRPr="001C4162" w:rsidRDefault="00DA789B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1C4162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1C4162">
        <w:t>ПОСТАНОВЛЯЮ</w:t>
      </w:r>
      <w:r w:rsidR="001243FA" w:rsidRPr="001C4162">
        <w:t>:</w:t>
      </w:r>
    </w:p>
    <w:p w:rsidR="00186D33" w:rsidRPr="001C4162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DA789B" w:rsidRPr="001C4162" w:rsidRDefault="00DA789B" w:rsidP="00C92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>Предоставить на праве собственност</w:t>
      </w:r>
      <w:proofErr w:type="gramStart"/>
      <w:r w:rsidRPr="001C4162">
        <w:t>и</w:t>
      </w:r>
      <w:r w:rsidRPr="001C4162">
        <w:t xml:space="preserve">  ООО</w:t>
      </w:r>
      <w:proofErr w:type="gramEnd"/>
      <w:r w:rsidRPr="001C4162">
        <w:t xml:space="preserve"> «ЗЕРНО ИНВЕСТ» </w:t>
      </w:r>
      <w:r w:rsidR="00C92FBD">
        <w:t xml:space="preserve"> </w:t>
      </w:r>
      <w:r w:rsidRPr="001C4162">
        <w:t>з</w:t>
      </w:r>
      <w:r w:rsidRPr="001C4162">
        <w:t xml:space="preserve">емельный участок из земель сельскохозяйственного назначения, общей площадью 424000 </w:t>
      </w:r>
      <w:proofErr w:type="spellStart"/>
      <w:r w:rsidRPr="001C4162">
        <w:t>кв.м</w:t>
      </w:r>
      <w:proofErr w:type="spellEnd"/>
      <w:r w:rsidRPr="001C4162">
        <w:t>., с кадастровым номером 32:12:0630104:194, расположенный по адресу: Брянская область, Климовский район, село Новые Юрковичи, колхоз «Россия» разрешенное использование: для сельскохозяйственного производства</w:t>
      </w:r>
      <w:r w:rsidRPr="001C4162">
        <w:t>.</w:t>
      </w:r>
    </w:p>
    <w:p w:rsidR="00796A72" w:rsidRPr="001C4162" w:rsidRDefault="00DA789B" w:rsidP="00C92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 xml:space="preserve">Главе </w:t>
      </w:r>
      <w:proofErr w:type="spellStart"/>
      <w:r w:rsidRPr="001C4162">
        <w:t>Новоюрковичской</w:t>
      </w:r>
      <w:proofErr w:type="spellEnd"/>
      <w:r w:rsidRPr="001C4162">
        <w:t xml:space="preserve"> сельской администрации  заключить с ООО </w:t>
      </w:r>
      <w:r w:rsidRPr="001C4162">
        <w:t>«</w:t>
      </w:r>
      <w:r w:rsidRPr="001C4162">
        <w:t>ЗЕРНО ИНВЕСТ</w:t>
      </w:r>
      <w:r w:rsidRPr="001C4162">
        <w:t xml:space="preserve">» </w:t>
      </w:r>
      <w:r w:rsidR="007E4EBA">
        <w:t xml:space="preserve"> </w:t>
      </w:r>
      <w:bookmarkStart w:id="0" w:name="_GoBack"/>
      <w:bookmarkEnd w:id="0"/>
      <w:r w:rsidRPr="001C4162">
        <w:t>договор купли-продажи данного земельного участка</w:t>
      </w:r>
      <w:r w:rsidRPr="001C4162">
        <w:t>.</w:t>
      </w:r>
      <w:r w:rsidR="001243FA" w:rsidRPr="001C4162">
        <w:t> </w:t>
      </w:r>
    </w:p>
    <w:p w:rsidR="00796A72" w:rsidRPr="001C4162" w:rsidRDefault="00796A72" w:rsidP="00C92F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1C4162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1C4162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611E7" w:rsidRPr="001C4162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1C4162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:rsidR="0071556A" w:rsidRPr="001C4162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4162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1C4162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1556A" w:rsidRPr="001C4162" w:rsidSect="00430C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2A" w:rsidRDefault="0070692A" w:rsidP="00F33A7D">
      <w:pPr>
        <w:spacing w:after="0" w:line="240" w:lineRule="auto"/>
      </w:pPr>
      <w:r>
        <w:separator/>
      </w:r>
    </w:p>
  </w:endnote>
  <w:endnote w:type="continuationSeparator" w:id="0">
    <w:p w:rsidR="0070692A" w:rsidRDefault="0070692A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2A" w:rsidRDefault="0070692A" w:rsidP="00F33A7D">
      <w:pPr>
        <w:spacing w:after="0" w:line="240" w:lineRule="auto"/>
      </w:pPr>
      <w:r>
        <w:separator/>
      </w:r>
    </w:p>
  </w:footnote>
  <w:footnote w:type="continuationSeparator" w:id="0">
    <w:p w:rsidR="0070692A" w:rsidRDefault="0070692A" w:rsidP="00F3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7D" w:rsidRPr="00F33A7D" w:rsidRDefault="00F33A7D" w:rsidP="00F33A7D">
    <w:pPr>
      <w:pStyle w:val="a7"/>
      <w:jc w:val="right"/>
      <w:rPr>
        <w:rFonts w:ascii="Times New Roman" w:hAnsi="Times New Roman" w:cs="Times New Roman"/>
      </w:rPr>
    </w:pPr>
    <w:r w:rsidRPr="00F33A7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3083"/>
    <w:rsid w:val="000258B3"/>
    <w:rsid w:val="000456D8"/>
    <w:rsid w:val="000876CB"/>
    <w:rsid w:val="000A79EE"/>
    <w:rsid w:val="000B4978"/>
    <w:rsid w:val="00106082"/>
    <w:rsid w:val="00107810"/>
    <w:rsid w:val="001243FA"/>
    <w:rsid w:val="001309E6"/>
    <w:rsid w:val="00135A45"/>
    <w:rsid w:val="00167FC4"/>
    <w:rsid w:val="00186D33"/>
    <w:rsid w:val="001B4CE9"/>
    <w:rsid w:val="001C4162"/>
    <w:rsid w:val="001D539E"/>
    <w:rsid w:val="001E0D5B"/>
    <w:rsid w:val="001E7A1D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32076A"/>
    <w:rsid w:val="00331BB7"/>
    <w:rsid w:val="00360604"/>
    <w:rsid w:val="003707AF"/>
    <w:rsid w:val="003A3B1B"/>
    <w:rsid w:val="003A40ED"/>
    <w:rsid w:val="004014DB"/>
    <w:rsid w:val="00416C84"/>
    <w:rsid w:val="00430C44"/>
    <w:rsid w:val="00432262"/>
    <w:rsid w:val="004B446B"/>
    <w:rsid w:val="004C55DC"/>
    <w:rsid w:val="004F6E12"/>
    <w:rsid w:val="005235D9"/>
    <w:rsid w:val="00542853"/>
    <w:rsid w:val="005732DA"/>
    <w:rsid w:val="0057382B"/>
    <w:rsid w:val="00576140"/>
    <w:rsid w:val="005A5C5B"/>
    <w:rsid w:val="005B6B10"/>
    <w:rsid w:val="005F3D5F"/>
    <w:rsid w:val="005F6CD9"/>
    <w:rsid w:val="00620D7F"/>
    <w:rsid w:val="00633A9A"/>
    <w:rsid w:val="00635357"/>
    <w:rsid w:val="0065068F"/>
    <w:rsid w:val="00675E93"/>
    <w:rsid w:val="00693780"/>
    <w:rsid w:val="006B0C41"/>
    <w:rsid w:val="006B4565"/>
    <w:rsid w:val="006B4705"/>
    <w:rsid w:val="0070692A"/>
    <w:rsid w:val="0071556A"/>
    <w:rsid w:val="00752BDE"/>
    <w:rsid w:val="007611E7"/>
    <w:rsid w:val="00776F91"/>
    <w:rsid w:val="00793854"/>
    <w:rsid w:val="00796A72"/>
    <w:rsid w:val="0079748A"/>
    <w:rsid w:val="007D1411"/>
    <w:rsid w:val="007E4EBA"/>
    <w:rsid w:val="007E596C"/>
    <w:rsid w:val="007E6D80"/>
    <w:rsid w:val="007F4971"/>
    <w:rsid w:val="00811A7E"/>
    <w:rsid w:val="0083306B"/>
    <w:rsid w:val="0085456F"/>
    <w:rsid w:val="008C6FE6"/>
    <w:rsid w:val="008E2034"/>
    <w:rsid w:val="008E4706"/>
    <w:rsid w:val="009065E0"/>
    <w:rsid w:val="009248B0"/>
    <w:rsid w:val="00947D3B"/>
    <w:rsid w:val="00960C5D"/>
    <w:rsid w:val="00976266"/>
    <w:rsid w:val="00A31841"/>
    <w:rsid w:val="00A408E7"/>
    <w:rsid w:val="00A4387E"/>
    <w:rsid w:val="00A71960"/>
    <w:rsid w:val="00A9264E"/>
    <w:rsid w:val="00A938DA"/>
    <w:rsid w:val="00AD3B76"/>
    <w:rsid w:val="00B0010C"/>
    <w:rsid w:val="00B356D0"/>
    <w:rsid w:val="00BC6F28"/>
    <w:rsid w:val="00C12288"/>
    <w:rsid w:val="00C2285A"/>
    <w:rsid w:val="00C264A5"/>
    <w:rsid w:val="00C30CCD"/>
    <w:rsid w:val="00C51803"/>
    <w:rsid w:val="00C92FBD"/>
    <w:rsid w:val="00CB0C88"/>
    <w:rsid w:val="00D54BD6"/>
    <w:rsid w:val="00D77690"/>
    <w:rsid w:val="00DA789B"/>
    <w:rsid w:val="00E037F7"/>
    <w:rsid w:val="00E34ED2"/>
    <w:rsid w:val="00E35D16"/>
    <w:rsid w:val="00E37372"/>
    <w:rsid w:val="00E46715"/>
    <w:rsid w:val="00E46952"/>
    <w:rsid w:val="00EC2DFD"/>
    <w:rsid w:val="00EC532A"/>
    <w:rsid w:val="00F3022D"/>
    <w:rsid w:val="00F33A7D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8985-E9E0-48E4-A998-ECD4A35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User-NU</cp:lastModifiedBy>
  <cp:revision>96</cp:revision>
  <dcterms:created xsi:type="dcterms:W3CDTF">2018-03-29T12:09:00Z</dcterms:created>
  <dcterms:modified xsi:type="dcterms:W3CDTF">2021-04-28T13:39:00Z</dcterms:modified>
</cp:coreProperties>
</file>